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96E8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-1270</wp:posOffset>
                </wp:positionV>
                <wp:extent cx="2600960" cy="2514600"/>
                <wp:effectExtent l="0" t="0" r="27940" b="1905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960" cy="2514600"/>
                          <a:chOff x="3472" y="5970"/>
                          <a:chExt cx="4096" cy="3960"/>
                        </a:xfrm>
                      </wpg:grpSpPr>
                      <wpg:grpSp>
                        <wpg:cNvPr id="3" name="Group 1"/>
                        <wpg:cNvGrpSpPr>
                          <a:grpSpLocks/>
                        </wpg:cNvGrpSpPr>
                        <wpg:grpSpPr bwMode="auto">
                          <a:xfrm>
                            <a:off x="4880" y="7226"/>
                            <a:ext cx="2688" cy="2704"/>
                            <a:chOff x="0" y="0"/>
                            <a:chExt cx="2688" cy="2704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8" cy="270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80"/>
                              <a:ext cx="2496" cy="25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" y="464"/>
                              <a:ext cx="1760" cy="1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5970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3E" w:rsidRPr="00EF383E" w:rsidRDefault="00D96E8E" w:rsidP="00D96E8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8450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3E" w:rsidRPr="00EF383E" w:rsidRDefault="00D96E8E" w:rsidP="00EF383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8417"/>
                            <a:ext cx="988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3E" w:rsidRDefault="00EF383E" w:rsidP="00EF383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EF383E" w:rsidRPr="00EF383E" w:rsidRDefault="00CB389F" w:rsidP="00EF383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.026 x .02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40.2pt;margin-top:-.1pt;width:204.8pt;height:198pt;z-index:251657728" coordorigin="3472,5970" coordsize="4096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">
                <v:group id="Group 1" o:spid="_x0000_s1027" style="position:absolute;left:4880;top:7226;width:2688;height:2704" coordsize="2688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8" style="position:absolute;width:2688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/ecQA&#10;AADaAAAADwAAAGRycy9kb3ducmV2LnhtbESPQWvCQBSE74X+h+UVvIjZVYqU1FVEKVToRU3B4yP7&#10;moRk34bsmsT++q4g9DjMzDfMajPaRvTU+cqxhnmiQBDnzlRcaMjOH7M3ED4gG2wck4Ybedisn59W&#10;mBo38JH6UyhEhLBPUUMZQptK6fOSLPrEtcTR+3GdxRBlV0jT4RDhtpELpZbSYsVxocSWdiXl9elq&#10;NdTZpVbT76/j7rrFg6p/z1O53Gs9eRm37yACjeE//Gh/Gg2vcL8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P3nEAAAA2gAAAA8AAAAAAAAAAAAAAAAAmAIAAGRycy9k&#10;b3ducmV2LnhtbFBLBQYAAAAABAAEAPUAAACJAwAAAAA=&#10;" fillcolor="#a6a6a6"/>
                  <v:roundrect id="AutoShape 4" o:spid="_x0000_s1029" style="position:absolute;left:96;top:80;width:2496;height:25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+DsMA&#10;AADaAAAADwAAAGRycy9kb3ducmV2LnhtbESPQWvCQBSE7wX/w/KE3urGimJTVxEhkpNgWqHHR/a5&#10;Cc2+jdltTP59t1DwOMzMN8xmN9hG9NT52rGC+SwBQVw6XbNR8PmRvaxB+ICssXFMCkbysNtOnjaY&#10;anfnM/VFMCJC2KeooAqhTaX0ZUUW/cy1xNG7us5iiLIzUnd4j3DbyNckWUmLNceFCls6VFR+Fz9W&#10;wXk0c4umPV7zW2FPfpG9fd0uSj1Ph/07iEBDeIT/27lW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D+DsMAAADaAAAADwAAAAAAAAAAAAAAAACYAgAAZHJzL2Rv&#10;d25yZXYueG1sUEsFBgAAAAAEAAQA9QAAAIgDAAAAAA==&#10;" fillcolor="#f2f2f2"/>
                  <v:roundrect id="AutoShape 5" o:spid="_x0000_s1030" style="position:absolute;left:464;top:464;width:1760;height:17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uNb0A&#10;AADaAAAADwAAAGRycy9kb3ducmV2LnhtbESPSwvCMBCE74L/IazgTVMFi1Sj+EDQi+DrvjRrW2w2&#10;pYm1/nsjCB6HmfmGmS9bU4qGaldYVjAaRiCIU6sLzhRcL7vBFITzyBpLy6TgTQ6Wi25njom2Lz5R&#10;c/aZCBB2CSrIva8SKV2ak0E3tBVx8O62NuiDrDOpa3wFuCnlOIpiabDgsJBjRZuc0sf5aRT4uL2u&#10;R/vt7W0n8tiY7cHq6qBUv9euZiA8tf4f/rX3WkEM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ncuNb0AAADaAAAADwAAAAAAAAAAAAAAAACYAgAAZHJzL2Rvd25yZXYu&#10;eG1sUEsFBgAAAAAEAAQA9QAAAIIDAAAAAA==&#10;" strokeweight="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32;top:5970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EF383E" w:rsidRPr="00EF383E" w:rsidRDefault="00D96E8E" w:rsidP="00D96E8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7" o:spid="_x0000_s1032" type="#_x0000_t202" style="position:absolute;left:3472;top:8450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EF383E" w:rsidRPr="00EF383E" w:rsidRDefault="00D96E8E" w:rsidP="00EF383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8" o:spid="_x0000_s1033" type="#_x0000_t202" style="position:absolute;left:5820;top:8417;width:98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EF383E" w:rsidRDefault="00EF383E" w:rsidP="00EF383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EF383E" w:rsidRPr="00EF383E" w:rsidRDefault="00CB389F" w:rsidP="00EF383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.026 x .02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4019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640199">
        <w:rPr>
          <w:b/>
          <w:sz w:val="24"/>
        </w:rPr>
        <w:t>26</w:t>
      </w:r>
      <w:r>
        <w:rPr>
          <w:b/>
          <w:sz w:val="24"/>
        </w:rPr>
        <w:t>” X .0</w:t>
      </w:r>
      <w:r w:rsidR="00640199">
        <w:rPr>
          <w:b/>
          <w:sz w:val="24"/>
        </w:rPr>
        <w:t>26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40199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40199">
        <w:rPr>
          <w:b/>
          <w:sz w:val="24"/>
        </w:rPr>
        <w:t>TRL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40199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40199">
        <w:rPr>
          <w:b/>
          <w:sz w:val="28"/>
          <w:szCs w:val="28"/>
        </w:rPr>
        <w:t>4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B389F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40199">
        <w:rPr>
          <w:b/>
          <w:sz w:val="28"/>
        </w:rPr>
        <w:t>ALLEGRO</w:t>
      </w:r>
      <w:r w:rsidR="00861455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40199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640199">
        <w:rPr>
          <w:b/>
          <w:sz w:val="28"/>
        </w:rPr>
        <w:t xml:space="preserve">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40199">
        <w:rPr>
          <w:b/>
          <w:sz w:val="28"/>
        </w:rPr>
        <w:t>1N400</w:t>
      </w:r>
      <w:r w:rsidR="002F39AF">
        <w:rPr>
          <w:b/>
          <w:sz w:val="28"/>
        </w:rPr>
        <w:t>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E6" w:rsidRDefault="00D955E6">
      <w:r>
        <w:separator/>
      </w:r>
    </w:p>
  </w:endnote>
  <w:endnote w:type="continuationSeparator" w:id="0">
    <w:p w:rsidR="00D955E6" w:rsidRDefault="00D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E6" w:rsidRDefault="00D955E6">
      <w:r>
        <w:separator/>
      </w:r>
    </w:p>
  </w:footnote>
  <w:footnote w:type="continuationSeparator" w:id="0">
    <w:p w:rsidR="00D955E6" w:rsidRDefault="00D9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6145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8A5C2" wp14:editId="240BE76F">
                <wp:simplePos x="0" y="0"/>
                <wp:positionH relativeFrom="column">
                  <wp:posOffset>-60960</wp:posOffset>
                </wp:positionH>
                <wp:positionV relativeFrom="paragraph">
                  <wp:posOffset>381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861455" w:rsidRDefault="008614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69A9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39AF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0A2A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0199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1455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389F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55E6"/>
    <w:rsid w:val="00D96E8E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383E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9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9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76A3-BA1D-4A27-954C-FC179F53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17-10-17T22:15:00Z</dcterms:created>
  <dcterms:modified xsi:type="dcterms:W3CDTF">2021-10-21T19:16:00Z</dcterms:modified>
</cp:coreProperties>
</file>